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/>
        <w:tblW w:w="11758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8"/>
      </w:tblGrid>
      <w:tr w:rsidR="00050A0C" w:rsidRPr="00F24460" w14:paraId="5A69D920" w14:textId="77777777" w:rsidTr="00050A0C">
        <w:trPr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1276F6BA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78E3E8E0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2D9EB87" w14:textId="77777777" w:rsidTr="00280CE2">
        <w:trPr>
          <w:trHeight w:val="1773"/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17F6591A" w14:textId="0B1CB2D3" w:rsidR="00050A0C" w:rsidRPr="00280CE2" w:rsidRDefault="00280CE2" w:rsidP="00280CE2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80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="00050A0C" w:rsidRPr="00280CE2">
              <w:rPr>
                <w:rFonts w:cs="Times New Roman"/>
              </w:rPr>
              <w:t>УЧИТЕЛЬ ИНФОРМАТИКИ</w:t>
            </w:r>
            <w:r w:rsidR="00050A0C" w:rsidRPr="00280CE2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p w14:paraId="77D13BA0" w14:textId="2F505190" w:rsidR="00050A0C" w:rsidRDefault="00280CE2" w:rsidP="002349B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50A0C">
              <w:rPr>
                <w:rFonts w:cs="Times New Roman"/>
                <w:sz w:val="24"/>
                <w:szCs w:val="24"/>
              </w:rPr>
              <w:t>.</w:t>
            </w:r>
            <w:r w:rsidR="00050A0C" w:rsidRPr="000E6BFA">
              <w:rPr>
                <w:rFonts w:cs="Times New Roman"/>
              </w:rPr>
              <w:t>УЧИТЕЛЬ РУССКОГО ЯЗЫКА И ЛИТЕРАТУРЫ</w:t>
            </w:r>
            <w:r w:rsidR="00050A0C">
              <w:rPr>
                <w:rFonts w:cs="Times New Roman"/>
                <w:sz w:val="24"/>
                <w:szCs w:val="24"/>
              </w:rPr>
              <w:t xml:space="preserve"> с русским языком обучения (на время декретного отпуска основного работника) – 1 единица </w:t>
            </w:r>
          </w:p>
          <w:p w14:paraId="471DDA94" w14:textId="77777777" w:rsidR="00050A0C" w:rsidRDefault="00280CE2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50A0C">
              <w:rPr>
                <w:rFonts w:cs="Times New Roman"/>
                <w:sz w:val="24"/>
                <w:szCs w:val="24"/>
              </w:rPr>
              <w:t xml:space="preserve">. </w:t>
            </w:r>
            <w:r w:rsidR="00050A0C" w:rsidRPr="000E6BFA">
              <w:rPr>
                <w:rFonts w:cs="Times New Roman"/>
              </w:rPr>
              <w:t>УЧИТЕЛЬ КАЗАХСКОГО ЯЗЫКА И ЛИТЕРАТУРЫ</w:t>
            </w:r>
            <w:r w:rsidR="00050A0C">
              <w:rPr>
                <w:rFonts w:cs="Times New Roman"/>
                <w:sz w:val="24"/>
                <w:szCs w:val="24"/>
              </w:rPr>
              <w:t xml:space="preserve"> с </w:t>
            </w:r>
            <w:r>
              <w:rPr>
                <w:rFonts w:cs="Times New Roman"/>
                <w:sz w:val="24"/>
                <w:szCs w:val="24"/>
              </w:rPr>
              <w:t xml:space="preserve">русским </w:t>
            </w:r>
            <w:r w:rsidR="00050A0C">
              <w:rPr>
                <w:rFonts w:cs="Times New Roman"/>
                <w:sz w:val="24"/>
                <w:szCs w:val="24"/>
              </w:rPr>
              <w:t xml:space="preserve">языком обучения) –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050A0C">
              <w:rPr>
                <w:rFonts w:cs="Times New Roman"/>
                <w:sz w:val="24"/>
                <w:szCs w:val="24"/>
              </w:rPr>
              <w:t xml:space="preserve"> единиц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="00050A0C">
              <w:rPr>
                <w:rFonts w:cs="Times New Roman"/>
                <w:sz w:val="24"/>
                <w:szCs w:val="24"/>
              </w:rPr>
              <w:t xml:space="preserve"> (1 став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050A0C">
              <w:rPr>
                <w:rFonts w:cs="Times New Roman"/>
                <w:sz w:val="24"/>
                <w:szCs w:val="24"/>
              </w:rPr>
              <w:t>)</w:t>
            </w:r>
          </w:p>
          <w:p w14:paraId="21E08DCA" w14:textId="6A238067" w:rsidR="00280CE2" w:rsidRPr="00280CE2" w:rsidRDefault="00280CE2" w:rsidP="00280CE2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1042DB">
              <w:rPr>
                <w:rFonts w:cs="Times New Roman"/>
              </w:rPr>
              <w:t>УЧИТЕЛЬ ИСТОРИИ</w:t>
            </w:r>
            <w:r w:rsidRPr="00280CE2">
              <w:rPr>
                <w:rFonts w:cs="Times New Roman"/>
                <w:sz w:val="24"/>
                <w:szCs w:val="24"/>
              </w:rPr>
              <w:t xml:space="preserve"> русским языком обучения – 1 единица (1 ставка)</w:t>
            </w:r>
          </w:p>
          <w:p w14:paraId="30E957CC" w14:textId="3EAC354E" w:rsidR="00280CE2" w:rsidRPr="00DD0E84" w:rsidRDefault="00280CE2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D2D5947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4FC704B0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10BA324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567E4F5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46B62CA5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55DB9BB1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627CF4DD" w14:textId="77777777" w:rsidTr="002349BE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4F0C8C3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10AA7F70" w14:textId="77777777" w:rsidTr="002349BE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52DD86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091ABE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53ECA6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2BE3538D" w14:textId="77777777" w:rsidTr="002349BE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7AB13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AEB5F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444B8B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12D788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6199A8B2" w14:textId="77777777" w:rsidTr="002349BE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90537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19E347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0DB88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45114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2C7D9" w14:textId="77777777" w:rsidR="00050A0C" w:rsidRPr="00F24460" w:rsidRDefault="00050A0C" w:rsidP="001042D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5EE99ED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37F605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89FD95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761185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62EEF37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03FE981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91E446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7932581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B6B3BA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7BDD78D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7A70FEB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5BE9423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1E9F3D8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E0871A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04FD1F6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7DAACFC4" w14:textId="77777777" w:rsidR="00050A0C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1CF17D2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775A164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614AF7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729BC81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5D57D0C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0CF0512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7A664B9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416EB47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4F0D7C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536CAF2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0B8867C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0B01F36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4E322B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78B782B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331ECE8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3FE6948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BDC8CF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27194AC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1056AD1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683AAA9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2DB0146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570BF60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00E979D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17F472D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17E6895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23058F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3D0CE7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C8D49D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6356A27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0DA2CFC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3A09A90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1FA68A6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531833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ECABF0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730FCD07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4039830C" w14:textId="4C0096B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на</w:t>
      </w:r>
      <w:r w:rsidR="00280CE2" w:rsidRPr="001042DB"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сайте hr-nobd.edu 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(</w:t>
      </w:r>
      <w:r w:rsidR="00280CE2" w:rsidRPr="00280CE2">
        <w:rPr>
          <w:rFonts w:eastAsia="Times New Roman" w:cs="Times New Roman"/>
          <w:color w:val="000000"/>
          <w:sz w:val="21"/>
          <w:szCs w:val="21"/>
          <w:lang w:eastAsia="ru-RU"/>
        </w:rPr>
        <w:t>приём педагогов на работу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)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796546C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8:00 часов с перерывом на обед с 13.00 часов до 14.00 часов.</w:t>
      </w:r>
    </w:p>
    <w:p w14:paraId="3D598EA5" w14:textId="237F3305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1042DB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7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1</w:t>
      </w:r>
      <w:r w:rsidR="001042DB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</w:t>
      </w:r>
    </w:p>
    <w:p w14:paraId="2FC23313" w14:textId="4B4DD3E9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1042DB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26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1</w:t>
      </w:r>
      <w:r w:rsidR="001042DB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</w:t>
      </w:r>
    </w:p>
    <w:p w14:paraId="482E1F4B" w14:textId="2E05303B" w:rsidR="00A84519" w:rsidRPr="001042DB" w:rsidRDefault="001042DB">
      <w:pPr>
        <w:rPr>
          <w:b/>
          <w:bCs/>
        </w:rPr>
      </w:pPr>
      <w:r w:rsidRPr="001042DB">
        <w:rPr>
          <w:b/>
          <w:bCs/>
        </w:rPr>
        <w:t xml:space="preserve">Рассмотрение документов </w:t>
      </w:r>
      <w:proofErr w:type="gramStart"/>
      <w:r w:rsidRPr="001042DB">
        <w:rPr>
          <w:b/>
          <w:bCs/>
        </w:rPr>
        <w:t>комиссией :</w:t>
      </w:r>
      <w:proofErr w:type="gramEnd"/>
      <w:r w:rsidRPr="001042DB">
        <w:rPr>
          <w:b/>
          <w:bCs/>
        </w:rPr>
        <w:t xml:space="preserve"> с 27. 12.2024г по 06.01.2025г</w:t>
      </w:r>
      <w:bookmarkStart w:id="0" w:name="_GoBack"/>
      <w:bookmarkEnd w:id="0"/>
    </w:p>
    <w:sectPr w:rsidR="00A84519" w:rsidRPr="001042DB" w:rsidSect="00050A0C">
      <w:pgSz w:w="12240" w:h="15840"/>
      <w:pgMar w:top="142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0C"/>
    <w:rsid w:val="00050A0C"/>
    <w:rsid w:val="001042DB"/>
    <w:rsid w:val="00280CE2"/>
    <w:rsid w:val="00365C9A"/>
    <w:rsid w:val="00A10427"/>
    <w:rsid w:val="00A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25A6"/>
  <w15:chartTrackingRefBased/>
  <w15:docId w15:val="{52452A93-B76A-4818-855D-EE6D3480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E8CC-CC15-496F-BC3E-CA5DC862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02T09:21:00Z</cp:lastPrinted>
  <dcterms:created xsi:type="dcterms:W3CDTF">2024-12-19T06:15:00Z</dcterms:created>
  <dcterms:modified xsi:type="dcterms:W3CDTF">2024-12-19T06:15:00Z</dcterms:modified>
</cp:coreProperties>
</file>